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9064C4" w:rsidRPr="009064C4">
        <w:rPr>
          <w:b/>
          <w:bCs/>
          <w:color w:val="auto"/>
          <w:sz w:val="19"/>
          <w:szCs w:val="19"/>
        </w:rPr>
        <w:t>сетей теплоснабжения</w:t>
      </w:r>
      <w:r w:rsidRPr="005C4C94">
        <w:rPr>
          <w:b/>
          <w:color w:val="auto"/>
          <w:sz w:val="19"/>
          <w:szCs w:val="19"/>
        </w:rPr>
        <w:t>,</w:t>
      </w:r>
    </w:p>
    <w:p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17</w:t>
      </w:r>
      <w:r w:rsidRPr="005C4C94">
        <w:rPr>
          <w:b/>
          <w:color w:val="auto"/>
          <w:sz w:val="19"/>
          <w:szCs w:val="19"/>
        </w:rPr>
        <w:t xml:space="preserve"> апреля 201</w:t>
      </w:r>
      <w:r w:rsidR="009064C4">
        <w:rPr>
          <w:b/>
          <w:color w:val="auto"/>
          <w:sz w:val="19"/>
          <w:szCs w:val="19"/>
        </w:rPr>
        <w:t>7</w:t>
      </w:r>
      <w:r w:rsidR="0036675A">
        <w:rPr>
          <w:b/>
          <w:color w:val="auto"/>
          <w:sz w:val="19"/>
          <w:szCs w:val="19"/>
        </w:rPr>
        <w:t xml:space="preserve">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</w:t>
      </w:r>
      <w:r w:rsidR="009064C4">
        <w:rPr>
          <w:b/>
          <w:color w:val="auto"/>
          <w:sz w:val="19"/>
          <w:szCs w:val="19"/>
        </w:rPr>
        <w:t>52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CC6855" w:rsidRPr="00CC6855" w:rsidTr="00CC6855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C6855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C6855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25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32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C6855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C6855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b/>
                <w:color w:val="auto"/>
                <w:sz w:val="12"/>
                <w:szCs w:val="12"/>
              </w:rPr>
            </w:pPr>
            <w:r w:rsidRPr="00CC6855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97</w:t>
            </w:r>
            <w:r w:rsidRPr="00CC6855">
              <w:rPr>
                <w:color w:val="auto"/>
                <w:sz w:val="12"/>
                <w:szCs w:val="12"/>
              </w:rPr>
              <w:t>. 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CC6855" w:rsidRDefault="00D8254C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11 (п.7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CC6855" w:rsidRPr="00CC6855" w:rsidRDefault="00CC6855" w:rsidP="00FA13B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в целях удаления аварийных, больных деревьев 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CC6855">
              <w:rPr>
                <w:color w:val="auto"/>
                <w:sz w:val="12"/>
                <w:szCs w:val="12"/>
              </w:rPr>
              <w:t xml:space="preserve"> </w:t>
            </w:r>
            <w:r w:rsidRPr="00CC6855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CC6855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6) предписание органа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CC6855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CC6855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CC6855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CC6855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CC6855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CC6855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билета и (или)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разрешения на пересадку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CC6855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CC6855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пересадк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CC6855" w:rsidRPr="00CC6855" w:rsidRDefault="00CC6855" w:rsidP="004E14BB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Платой является восстановительная стоимость, зачисляемая на бюджетный с</w:t>
            </w:r>
            <w:r w:rsidR="004E14BB">
              <w:rPr>
                <w:color w:val="auto"/>
                <w:sz w:val="12"/>
                <w:szCs w:val="12"/>
              </w:rPr>
              <w:t>чет муниципального образования.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D8254C" w:rsidP="00CC685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  <w:tr w:rsidR="00CC6855" w:rsidRPr="00CC6855" w:rsidTr="00CC6855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98</w:t>
            </w:r>
            <w:r w:rsidRPr="00CC6855">
              <w:rPr>
                <w:color w:val="auto"/>
                <w:sz w:val="12"/>
                <w:szCs w:val="12"/>
              </w:rPr>
              <w:t>. Предоставление разрешения на осуществление земляных работ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CC6855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CC6855" w:rsidRPr="00CC6855" w:rsidRDefault="00D8254C" w:rsidP="00CC6855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с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татья </w:t>
            </w:r>
            <w:r>
              <w:rPr>
                <w:bCs/>
                <w:color w:val="auto"/>
                <w:sz w:val="12"/>
                <w:szCs w:val="12"/>
              </w:rPr>
              <w:t>2.28 (п.1)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равил благоустройства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 /актуализация/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>
              <w:rPr>
                <w:bCs/>
                <w:color w:val="auto"/>
                <w:sz w:val="12"/>
                <w:szCs w:val="12"/>
              </w:rPr>
              <w:t xml:space="preserve">                            от 14.10.</w:t>
            </w:r>
            <w:r w:rsidRPr="00261BAA">
              <w:rPr>
                <w:bCs/>
                <w:color w:val="auto"/>
                <w:sz w:val="12"/>
                <w:szCs w:val="12"/>
              </w:rPr>
              <w:t>2019 г. №</w:t>
            </w:r>
            <w:r>
              <w:rPr>
                <w:bCs/>
                <w:color w:val="auto"/>
                <w:sz w:val="12"/>
                <w:szCs w:val="12"/>
              </w:rPr>
              <w:t>157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CC6855" w:rsidRPr="00CC6855" w:rsidRDefault="00CC6855" w:rsidP="00FA13B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забивка свай и шпунта, планировка грунта, буровые работы. Выполнение плановых земляных работ.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1) на землях или земельных участках, находящихся в государственной или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заявление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4) разрешение на использование земель или земельного участка, находящихся в государственной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В случае если земляные работы предполагается осуществить на земельном участке,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2" w:history="1">
              <w:r w:rsidRPr="00CC6855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CC6855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на которых, согласно </w:t>
            </w:r>
            <w:r w:rsidRPr="00CC6855">
              <w:rPr>
                <w:color w:val="auto"/>
                <w:sz w:val="12"/>
                <w:szCs w:val="12"/>
              </w:rPr>
              <w:lastRenderedPageBreak/>
              <w:t>заявлению, предполагается осуществление земляных работ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CC6855" w:rsidRPr="00CC6855" w:rsidRDefault="00CC6855" w:rsidP="00CC6855">
            <w:pPr>
              <w:rPr>
                <w:color w:val="auto"/>
                <w:sz w:val="12"/>
                <w:szCs w:val="12"/>
              </w:rPr>
            </w:pPr>
            <w:r w:rsidRPr="00CC6855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6855" w:rsidRPr="00CC6855" w:rsidRDefault="00CC6855" w:rsidP="00CC6855">
            <w:pPr>
              <w:rPr>
                <w:bCs/>
                <w:color w:val="auto"/>
                <w:sz w:val="12"/>
                <w:szCs w:val="12"/>
              </w:rPr>
            </w:pPr>
            <w:r w:rsidRPr="00CC6855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C6855" w:rsidRPr="00CC6855" w:rsidRDefault="00D8254C" w:rsidP="00CC6855">
            <w:pPr>
              <w:rPr>
                <w:bCs/>
                <w:color w:val="auto"/>
                <w:sz w:val="12"/>
                <w:szCs w:val="12"/>
              </w:rPr>
            </w:pPr>
            <w:r w:rsidRPr="00261BAA">
              <w:rPr>
                <w:bCs/>
                <w:color w:val="auto"/>
                <w:sz w:val="12"/>
                <w:szCs w:val="12"/>
              </w:rPr>
              <w:t xml:space="preserve">Администрация </w:t>
            </w:r>
            <w:r>
              <w:rPr>
                <w:bCs/>
                <w:color w:val="auto"/>
                <w:sz w:val="12"/>
                <w:szCs w:val="12"/>
              </w:rPr>
              <w:t>городского</w:t>
            </w:r>
            <w:r w:rsidRPr="00261BAA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>
              <w:rPr>
                <w:bCs/>
                <w:color w:val="auto"/>
                <w:sz w:val="12"/>
                <w:szCs w:val="12"/>
              </w:rPr>
              <w:t>Петра Дубрава.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9D4" w:rsidRDefault="005709D4" w:rsidP="00430F36">
      <w:r>
        <w:separator/>
      </w:r>
    </w:p>
  </w:endnote>
  <w:endnote w:type="continuationSeparator" w:id="0">
    <w:p w:rsidR="005709D4" w:rsidRDefault="005709D4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9D4" w:rsidRDefault="005709D4" w:rsidP="00430F36">
      <w:r>
        <w:separator/>
      </w:r>
    </w:p>
  </w:footnote>
  <w:footnote w:type="continuationSeparator" w:id="0">
    <w:p w:rsidR="005709D4" w:rsidRDefault="005709D4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4BB">
          <w:rPr>
            <w:noProof/>
          </w:rPr>
          <w:t>3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08AA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82EC2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675A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4BB"/>
    <w:rsid w:val="004E1882"/>
    <w:rsid w:val="00507801"/>
    <w:rsid w:val="00515010"/>
    <w:rsid w:val="005178FE"/>
    <w:rsid w:val="00517943"/>
    <w:rsid w:val="0052253B"/>
    <w:rsid w:val="005230CD"/>
    <w:rsid w:val="00523887"/>
    <w:rsid w:val="00525F91"/>
    <w:rsid w:val="00535079"/>
    <w:rsid w:val="005435EE"/>
    <w:rsid w:val="00545A9B"/>
    <w:rsid w:val="00552188"/>
    <w:rsid w:val="00555033"/>
    <w:rsid w:val="005709D4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3B77"/>
    <w:rsid w:val="006B4863"/>
    <w:rsid w:val="006B6CD2"/>
    <w:rsid w:val="006C1E1D"/>
    <w:rsid w:val="006D3783"/>
    <w:rsid w:val="006D452B"/>
    <w:rsid w:val="006E4071"/>
    <w:rsid w:val="006E4381"/>
    <w:rsid w:val="006E468E"/>
    <w:rsid w:val="006E6AE4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1CD3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31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B2A50"/>
    <w:rsid w:val="00CC04AB"/>
    <w:rsid w:val="00CC04C2"/>
    <w:rsid w:val="00CC5EAD"/>
    <w:rsid w:val="00CC6328"/>
    <w:rsid w:val="00CC6855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254C"/>
    <w:rsid w:val="00D831BB"/>
    <w:rsid w:val="00D90AC0"/>
    <w:rsid w:val="00DA10D7"/>
    <w:rsid w:val="00DA1300"/>
    <w:rsid w:val="00DA1CF5"/>
    <w:rsid w:val="00DA656C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433B"/>
    <w:rsid w:val="00DF5BF4"/>
    <w:rsid w:val="00E003C9"/>
    <w:rsid w:val="00E053C3"/>
    <w:rsid w:val="00E07A9F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13BD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C68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007D-0C39-4448-8577-4D7308796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4</cp:revision>
  <cp:lastPrinted>2020-01-23T09:14:00Z</cp:lastPrinted>
  <dcterms:created xsi:type="dcterms:W3CDTF">2020-01-21T11:32:00Z</dcterms:created>
  <dcterms:modified xsi:type="dcterms:W3CDTF">2020-01-23T09:15:00Z</dcterms:modified>
</cp:coreProperties>
</file>